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D737" w14:textId="673FD6A1" w:rsidR="00CD4082" w:rsidRPr="008444DD" w:rsidRDefault="00CD4082" w:rsidP="00CD4082">
      <w:pPr>
        <w:keepNext/>
        <w:spacing w:line="240" w:lineRule="auto"/>
        <w:jc w:val="center"/>
        <w:rPr>
          <w:rFonts w:ascii="HelveticaNeueLT Std Med" w:eastAsia="Times New Roman" w:hAnsi="HelveticaNeueLT Std Med"/>
          <w:b/>
          <w:bCs/>
          <w:sz w:val="28"/>
          <w:szCs w:val="28"/>
          <w:lang w:bidi="fa-IR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3240"/>
      </w:tblGrid>
      <w:tr w:rsidR="008444DD" w:rsidRPr="00CD4082" w14:paraId="5B88BAD7" w14:textId="77777777" w:rsidTr="003A06ED">
        <w:trPr>
          <w:trHeight w:val="467"/>
        </w:trPr>
        <w:tc>
          <w:tcPr>
            <w:tcW w:w="6660" w:type="dxa"/>
            <w:vAlign w:val="center"/>
          </w:tcPr>
          <w:p w14:paraId="6DD20A5F" w14:textId="739964A2" w:rsidR="008444DD" w:rsidRPr="00CD4082" w:rsidRDefault="008444DD" w:rsidP="008444DD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240" w:type="dxa"/>
            <w:vAlign w:val="center"/>
          </w:tcPr>
          <w:p w14:paraId="3F7A8D3A" w14:textId="7A222CA3" w:rsidR="008444DD" w:rsidRPr="00CD4082" w:rsidRDefault="008444DD" w:rsidP="008444DD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2774C2F7" w14:textId="77777777" w:rsidR="00CD4082" w:rsidRPr="00CD4082" w:rsidRDefault="00CD4082" w:rsidP="00CD4082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9"/>
        <w:gridCol w:w="3349"/>
        <w:gridCol w:w="3297"/>
      </w:tblGrid>
      <w:tr w:rsidR="00CD4082" w:rsidRPr="00CE52C3" w14:paraId="23E0D009" w14:textId="77777777" w:rsidTr="00CD4082">
        <w:trPr>
          <w:trHeight w:val="602"/>
        </w:trPr>
        <w:tc>
          <w:tcPr>
            <w:tcW w:w="3298" w:type="dxa"/>
            <w:vAlign w:val="center"/>
          </w:tcPr>
          <w:bookmarkStart w:id="0" w:name="Milestone"/>
          <w:p w14:paraId="4568570C" w14:textId="77777777"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" \o "Milestone name that uniquely describes the milestone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</w:t>
            </w:r>
            <w:bookmarkEnd w:id="0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Milestone_Description"/>
        <w:tc>
          <w:tcPr>
            <w:tcW w:w="3349" w:type="dxa"/>
            <w:vAlign w:val="center"/>
          </w:tcPr>
          <w:p w14:paraId="4EE02E9E" w14:textId="77777777"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_Description" \o "Description of milestone in enough detail to understand what is needed to determine the milestone is complete.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 Description</w:t>
            </w:r>
            <w:bookmarkEnd w:id="1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Type"/>
        <w:tc>
          <w:tcPr>
            <w:tcW w:w="3298" w:type="dxa"/>
            <w:vAlign w:val="center"/>
          </w:tcPr>
          <w:p w14:paraId="09693347" w14:textId="77777777" w:rsidR="00CD4082" w:rsidRPr="00CE52C3" w:rsidRDefault="009C12B7" w:rsidP="00D26D2F">
            <w:pPr>
              <w:tabs>
                <w:tab w:val="left" w:pos="1309"/>
                <w:tab w:val="left" w:pos="2578"/>
              </w:tabs>
              <w:spacing w:after="0" w:line="240" w:lineRule="auto"/>
              <w:ind w:right="-27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ype" \o "A description of the type of milestone, such as: Internal or external, Interim or final, mandatory or optional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ype</w:t>
            </w:r>
            <w:bookmarkEnd w:id="2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CD4082" w:rsidRPr="00CD4082" w14:paraId="5C17C6EC" w14:textId="77777777" w:rsidTr="00CD4082">
        <w:tc>
          <w:tcPr>
            <w:tcW w:w="3298" w:type="dxa"/>
          </w:tcPr>
          <w:p w14:paraId="0299A750" w14:textId="77777777" w:rsidR="00CD4082" w:rsidRPr="00CD4082" w:rsidRDefault="00F246A2" w:rsidP="00F246A2">
            <w:pPr>
              <w:tabs>
                <w:tab w:val="right" w:pos="3082"/>
              </w:tabs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ab/>
            </w:r>
          </w:p>
        </w:tc>
        <w:tc>
          <w:tcPr>
            <w:tcW w:w="3349" w:type="dxa"/>
          </w:tcPr>
          <w:p w14:paraId="5BB46AD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14:paraId="3372F46D" w14:textId="77777777"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38ED7E84" w14:textId="77777777" w:rsidTr="00CD4082">
        <w:tc>
          <w:tcPr>
            <w:tcW w:w="3298" w:type="dxa"/>
          </w:tcPr>
          <w:p w14:paraId="173736F6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3C442C1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14:paraId="1E5B8AEE" w14:textId="77777777"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20C355A0" w14:textId="77777777" w:rsidTr="00CD4082">
        <w:tc>
          <w:tcPr>
            <w:tcW w:w="3298" w:type="dxa"/>
          </w:tcPr>
          <w:p w14:paraId="0A1B4E5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54985463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14:paraId="72EA476F" w14:textId="77777777"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5AE5B7AA" w14:textId="77777777" w:rsidTr="00CD4082">
        <w:tc>
          <w:tcPr>
            <w:tcW w:w="3298" w:type="dxa"/>
          </w:tcPr>
          <w:p w14:paraId="00B8AEF9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481D43C0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14:paraId="25BCE68F" w14:textId="77777777"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74A9EC46" w14:textId="77777777" w:rsidTr="00CD4082">
        <w:tc>
          <w:tcPr>
            <w:tcW w:w="3298" w:type="dxa"/>
          </w:tcPr>
          <w:p w14:paraId="39C3EC0B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2C43426E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2B584709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0C51CDBD" w14:textId="77777777" w:rsidTr="00CD4082">
        <w:tc>
          <w:tcPr>
            <w:tcW w:w="3298" w:type="dxa"/>
          </w:tcPr>
          <w:p w14:paraId="35DA28A0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0D554AE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1C2681E4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50B99026" w14:textId="77777777" w:rsidTr="00CD4082">
        <w:tc>
          <w:tcPr>
            <w:tcW w:w="3298" w:type="dxa"/>
          </w:tcPr>
          <w:p w14:paraId="394E913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1624F439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22B9E602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1CE1129E" w14:textId="77777777" w:rsidTr="00CD4082">
        <w:tc>
          <w:tcPr>
            <w:tcW w:w="3298" w:type="dxa"/>
          </w:tcPr>
          <w:p w14:paraId="79DBEF3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057458DD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5B81C7F6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40A2B847" w14:textId="77777777" w:rsidTr="00CD4082">
        <w:tc>
          <w:tcPr>
            <w:tcW w:w="3298" w:type="dxa"/>
          </w:tcPr>
          <w:p w14:paraId="0194009C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25E7FF8B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50434B0B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301A7086" w14:textId="77777777" w:rsidTr="00CD4082">
        <w:tc>
          <w:tcPr>
            <w:tcW w:w="3298" w:type="dxa"/>
          </w:tcPr>
          <w:p w14:paraId="3D8464B1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1B17BF88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791B8717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71D352F1" w14:textId="77777777" w:rsidTr="00CD4082">
        <w:tc>
          <w:tcPr>
            <w:tcW w:w="3298" w:type="dxa"/>
          </w:tcPr>
          <w:p w14:paraId="015B7F34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2E2B9C0C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5A0E4E01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7411DA7F" w14:textId="77777777" w:rsidTr="00CD4082">
        <w:tc>
          <w:tcPr>
            <w:tcW w:w="3298" w:type="dxa"/>
          </w:tcPr>
          <w:p w14:paraId="5321D026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533B3186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20E7B4DA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0F75D856" w14:textId="77777777" w:rsidTr="00CD4082">
        <w:tc>
          <w:tcPr>
            <w:tcW w:w="3298" w:type="dxa"/>
          </w:tcPr>
          <w:p w14:paraId="6BF82907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2A4AEB27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172C0984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770F0936" w14:textId="77777777" w:rsidTr="00CD4082">
        <w:tc>
          <w:tcPr>
            <w:tcW w:w="3298" w:type="dxa"/>
          </w:tcPr>
          <w:p w14:paraId="36F90461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0A29CC5E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0091DE6F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5A18102A" w14:textId="77777777" w:rsidTr="00CD4082">
        <w:tc>
          <w:tcPr>
            <w:tcW w:w="3298" w:type="dxa"/>
          </w:tcPr>
          <w:p w14:paraId="16E14200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5AADAFDF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5440EEDA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5EB61E1A" w14:textId="77777777" w:rsidTr="00CD4082">
        <w:tc>
          <w:tcPr>
            <w:tcW w:w="3298" w:type="dxa"/>
          </w:tcPr>
          <w:p w14:paraId="6830F578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3945F11C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4B3F83F5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06656013" w14:textId="77777777" w:rsidTr="00CD4082">
        <w:tc>
          <w:tcPr>
            <w:tcW w:w="3298" w:type="dxa"/>
          </w:tcPr>
          <w:p w14:paraId="0BADABF5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20AA87AF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49240876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5326416C" w14:textId="77777777" w:rsidTr="00CD4082">
        <w:tc>
          <w:tcPr>
            <w:tcW w:w="3298" w:type="dxa"/>
          </w:tcPr>
          <w:p w14:paraId="7A237E2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3EAAD843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3B374A32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4CB35A0B" w14:textId="77777777" w:rsidTr="00CD4082">
        <w:tc>
          <w:tcPr>
            <w:tcW w:w="3298" w:type="dxa"/>
          </w:tcPr>
          <w:p w14:paraId="7DA89D3A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48A4C7D6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749329B1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14:paraId="35E49572" w14:textId="77777777" w:rsidTr="00CD4082">
        <w:tc>
          <w:tcPr>
            <w:tcW w:w="3298" w:type="dxa"/>
          </w:tcPr>
          <w:p w14:paraId="179243D2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14:paraId="61409160" w14:textId="77777777"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14:paraId="0515F1A9" w14:textId="77777777"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1D4600F8" w14:textId="77777777" w:rsidR="00343E27" w:rsidRDefault="007C7906"/>
    <w:sectPr w:rsidR="00343E27" w:rsidSect="00792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E78F" w14:textId="77777777" w:rsidR="007C7906" w:rsidRDefault="007C7906" w:rsidP="00CD4082">
      <w:pPr>
        <w:spacing w:after="0" w:line="240" w:lineRule="auto"/>
      </w:pPr>
      <w:r>
        <w:separator/>
      </w:r>
    </w:p>
  </w:endnote>
  <w:endnote w:type="continuationSeparator" w:id="0">
    <w:p w14:paraId="4FD5E4DC" w14:textId="77777777" w:rsidR="007C7906" w:rsidRDefault="007C7906" w:rsidP="00C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3A8E" w14:textId="77777777" w:rsidR="007924C1" w:rsidRDefault="00792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5EDE" w14:textId="4D10B2E8" w:rsidR="00CD4082" w:rsidRPr="008444DD" w:rsidRDefault="008444DD" w:rsidP="008444DD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  <w:p w14:paraId="14A03581" w14:textId="77777777" w:rsidR="00CD4082" w:rsidRDefault="00CD4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092" w14:textId="77777777" w:rsidR="007924C1" w:rsidRDefault="00792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FA84" w14:textId="77777777" w:rsidR="007C7906" w:rsidRDefault="007C7906" w:rsidP="00CD4082">
      <w:pPr>
        <w:spacing w:after="0" w:line="240" w:lineRule="auto"/>
      </w:pPr>
      <w:r>
        <w:separator/>
      </w:r>
    </w:p>
  </w:footnote>
  <w:footnote w:type="continuationSeparator" w:id="0">
    <w:p w14:paraId="2F3D4DFD" w14:textId="77777777" w:rsidR="007C7906" w:rsidRDefault="007C7906" w:rsidP="00C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B365" w14:textId="42A4E1CC" w:rsidR="007924C1" w:rsidRDefault="007C7906">
    <w:pPr>
      <w:pStyle w:val="Header"/>
    </w:pPr>
    <w:r>
      <w:rPr>
        <w:noProof/>
      </w:rPr>
      <w:pict w14:anchorId="6EFB8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828" o:spid="_x0000_s1026" type="#_x0000_t136" style="position:absolute;margin-left:0;margin-top:0;width:633.7pt;height:6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5B5D" w14:textId="3AC98DCC" w:rsidR="007924C1" w:rsidRPr="007924C1" w:rsidRDefault="007C7906" w:rsidP="007924C1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04FB6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829" o:spid="_x0000_s1027" type="#_x0000_t136" style="position:absolute;left:0;text-align:left;margin-left:0;margin-top:0;width:633.7pt;height:6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7924C1" w:rsidRPr="007924C1">
      <w:rPr>
        <w:rFonts w:asciiTheme="majorBidi" w:eastAsia="Times New Roman" w:hAnsiTheme="majorBidi" w:cstheme="majorBidi"/>
        <w:b/>
        <w:bCs/>
        <w:sz w:val="40"/>
        <w:szCs w:val="40"/>
      </w:rPr>
      <w:t>MILESTONE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25AB" w14:textId="193EB701" w:rsidR="007924C1" w:rsidRDefault="007C7906">
    <w:pPr>
      <w:pStyle w:val="Header"/>
    </w:pPr>
    <w:r>
      <w:rPr>
        <w:noProof/>
      </w:rPr>
      <w:pict w14:anchorId="55E6F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827" o:spid="_x0000_s1025" type="#_x0000_t136" style="position:absolute;margin-left:0;margin-top:0;width:633.7pt;height:6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82"/>
    <w:rsid w:val="00273EC4"/>
    <w:rsid w:val="0039392A"/>
    <w:rsid w:val="003A06ED"/>
    <w:rsid w:val="00610673"/>
    <w:rsid w:val="007924C1"/>
    <w:rsid w:val="007C7906"/>
    <w:rsid w:val="00801206"/>
    <w:rsid w:val="008444DD"/>
    <w:rsid w:val="0092164B"/>
    <w:rsid w:val="00976FBF"/>
    <w:rsid w:val="009A1212"/>
    <w:rsid w:val="009C12B7"/>
    <w:rsid w:val="00B21C36"/>
    <w:rsid w:val="00C85627"/>
    <w:rsid w:val="00CD4082"/>
    <w:rsid w:val="00CE52C3"/>
    <w:rsid w:val="00D26D2F"/>
    <w:rsid w:val="00D87D9C"/>
    <w:rsid w:val="00E50C6A"/>
    <w:rsid w:val="00E85FCB"/>
    <w:rsid w:val="00EE4AD8"/>
    <w:rsid w:val="00F22554"/>
    <w:rsid w:val="00F246A2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2A8F7"/>
  <w15:docId w15:val="{650B2C1E-E460-4224-9D0F-3E98AF0C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2"/>
  </w:style>
  <w:style w:type="paragraph" w:styleId="Footer">
    <w:name w:val="footer"/>
    <w:basedOn w:val="Normal"/>
    <w:link w:val="Foot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2"/>
  </w:style>
  <w:style w:type="character" w:styleId="CommentReference">
    <w:name w:val="annotation reference"/>
    <w:basedOn w:val="DefaultParagraphFont"/>
    <w:uiPriority w:val="99"/>
    <w:semiHidden/>
    <w:unhideWhenUsed/>
    <w:rsid w:val="006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8713-6AA8-4CB0-B17E-3D089B6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3</cp:revision>
  <dcterms:created xsi:type="dcterms:W3CDTF">2013-01-25T16:53:00Z</dcterms:created>
  <dcterms:modified xsi:type="dcterms:W3CDTF">2022-01-28T20:34:00Z</dcterms:modified>
</cp:coreProperties>
</file>